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20" w:rsidRDefault="006B082F" w:rsidP="002508F6">
      <w:pPr>
        <w:pStyle w:val="Estilopadro"/>
        <w:spacing w:after="0"/>
        <w:jc w:val="center"/>
      </w:pPr>
      <w:r>
        <w:t>Universidade Federal Fluminense</w:t>
      </w:r>
    </w:p>
    <w:p w:rsidR="00917C20" w:rsidRDefault="006B082F" w:rsidP="002508F6">
      <w:pPr>
        <w:pStyle w:val="Estilopadro"/>
        <w:spacing w:after="0"/>
        <w:jc w:val="center"/>
      </w:pPr>
      <w:r>
        <w:t>Programa de Pós-Graduação em Ensino de Ciências da Natureza</w:t>
      </w:r>
    </w:p>
    <w:p w:rsidR="00917C20" w:rsidRDefault="006B082F" w:rsidP="002508F6">
      <w:pPr>
        <w:pStyle w:val="Estilopadro"/>
        <w:spacing w:after="0"/>
        <w:jc w:val="center"/>
      </w:pPr>
      <w:r>
        <w:t>Curso de Mestrado Profissional</w:t>
      </w:r>
    </w:p>
    <w:p w:rsidR="00132C16" w:rsidRDefault="00A0513A" w:rsidP="002508F6">
      <w:pPr>
        <w:pStyle w:val="Estilopadro"/>
        <w:spacing w:after="0"/>
        <w:jc w:val="center"/>
      </w:pPr>
      <w:r>
        <w:t>Seleção 2016</w:t>
      </w:r>
      <w:r w:rsidR="006B082F">
        <w:t xml:space="preserve"> – Primeira Etapa: Documentação</w:t>
      </w:r>
    </w:p>
    <w:p w:rsidR="002508F6" w:rsidRDefault="002508F6" w:rsidP="002508F6">
      <w:pPr>
        <w:pStyle w:val="Estilopadro"/>
        <w:spacing w:after="0"/>
        <w:jc w:val="center"/>
      </w:pP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219"/>
        <w:gridCol w:w="2693"/>
        <w:gridCol w:w="2977"/>
      </w:tblGrid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FF44CE" w:rsidP="002508F6">
            <w:pPr>
              <w:pStyle w:val="Estilopadro"/>
              <w:spacing w:after="0"/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FF44CE">
            <w:pPr>
              <w:pStyle w:val="Estilopadro"/>
              <w:spacing w:after="0"/>
              <w:jc w:val="center"/>
            </w:pPr>
            <w:r>
              <w:rPr>
                <w:b/>
              </w:rPr>
              <w:t>ÁREA DE CONCENTRAÇÃO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FF44CE" w:rsidP="006807F8">
            <w:pPr>
              <w:pStyle w:val="Estilopadro"/>
              <w:spacing w:after="0"/>
              <w:jc w:val="center"/>
            </w:pPr>
            <w:r>
              <w:rPr>
                <w:b/>
              </w:rPr>
              <w:t>RESULTADO</w:t>
            </w:r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Pr="004F6F4C" w:rsidRDefault="004F6F4C">
            <w:pPr>
              <w:pStyle w:val="Estilopadro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ryana</w:t>
            </w:r>
            <w:proofErr w:type="spellEnd"/>
            <w:r>
              <w:rPr>
                <w:sz w:val="22"/>
                <w:szCs w:val="22"/>
              </w:rPr>
              <w:t xml:space="preserve"> da Conceição Souz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371332">
              <w:t>Quím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F60C7F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Pr="004F6F4C" w:rsidRDefault="00371332">
            <w:pPr>
              <w:pStyle w:val="Estilopadr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redo Marques Cost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371332">
              <w:t>Fís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Pr="009222A1" w:rsidRDefault="009222A1" w:rsidP="006807F8">
            <w:pPr>
              <w:pStyle w:val="Estilopadro"/>
              <w:spacing w:after="0"/>
              <w:rPr>
                <w:sz w:val="20"/>
                <w:szCs w:val="20"/>
              </w:rPr>
            </w:pPr>
            <w:r w:rsidRPr="009222A1">
              <w:rPr>
                <w:sz w:val="20"/>
                <w:szCs w:val="20"/>
              </w:rPr>
              <w:t>Falta Comp</w:t>
            </w:r>
            <w:r w:rsidR="002508F6">
              <w:rPr>
                <w:sz w:val="20"/>
                <w:szCs w:val="20"/>
              </w:rPr>
              <w:t>rovante de</w:t>
            </w:r>
            <w:r w:rsidRPr="009222A1">
              <w:rPr>
                <w:sz w:val="20"/>
                <w:szCs w:val="20"/>
              </w:rPr>
              <w:t xml:space="preserve"> Exercí</w:t>
            </w:r>
            <w:r w:rsidR="00AB03EA" w:rsidRPr="009222A1">
              <w:rPr>
                <w:sz w:val="20"/>
                <w:szCs w:val="20"/>
              </w:rPr>
              <w:t>cio</w:t>
            </w:r>
            <w:r>
              <w:rPr>
                <w:sz w:val="20"/>
                <w:szCs w:val="20"/>
              </w:rPr>
              <w:t xml:space="preserve"> na Educação </w:t>
            </w:r>
            <w:r w:rsidRPr="009222A1">
              <w:rPr>
                <w:sz w:val="20"/>
                <w:szCs w:val="20"/>
              </w:rPr>
              <w:t>e CPF</w:t>
            </w:r>
            <w:r>
              <w:rPr>
                <w:sz w:val="20"/>
                <w:szCs w:val="20"/>
              </w:rPr>
              <w:t xml:space="preserve"> *</w:t>
            </w:r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371332">
            <w:pPr>
              <w:pStyle w:val="Estilopadro"/>
              <w:spacing w:after="0"/>
            </w:pPr>
            <w:r>
              <w:t xml:space="preserve">Aline </w:t>
            </w:r>
            <w:proofErr w:type="spellStart"/>
            <w:r>
              <w:t>Miguelis</w:t>
            </w:r>
            <w:proofErr w:type="spellEnd"/>
            <w:r>
              <w:t xml:space="preserve"> Falcão Magalhães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371332">
              <w:t>Fís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1748B3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371332">
            <w:pPr>
              <w:pStyle w:val="Estilopadro"/>
              <w:spacing w:after="0"/>
            </w:pPr>
            <w:r>
              <w:t>Aluizio José Lopes da Cost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371332">
              <w:t>Quím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1748B3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371332">
            <w:pPr>
              <w:pStyle w:val="Estilopadro"/>
              <w:spacing w:after="0"/>
            </w:pPr>
            <w:r>
              <w:t xml:space="preserve">Ana Beatriz da Silva </w:t>
            </w:r>
            <w:proofErr w:type="spellStart"/>
            <w:r>
              <w:t>Jovencio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371332">
              <w:t>Quím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1748B3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371332">
            <w:pPr>
              <w:pStyle w:val="Estilopadro"/>
              <w:spacing w:after="0"/>
            </w:pPr>
            <w:r>
              <w:t>André Luiz Matos dos Santos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CD09C1">
              <w:t>Quím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1748B3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CD09C1">
            <w:pPr>
              <w:pStyle w:val="Estilopadro"/>
              <w:spacing w:after="0"/>
            </w:pPr>
            <w:proofErr w:type="spellStart"/>
            <w:r>
              <w:t>Angela</w:t>
            </w:r>
            <w:proofErr w:type="spellEnd"/>
            <w:r>
              <w:t xml:space="preserve"> de Aquin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CD09C1">
              <w:t>Quím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1748B3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CD09C1">
            <w:pPr>
              <w:pStyle w:val="Estilopadro"/>
              <w:spacing w:after="0"/>
            </w:pPr>
            <w:r>
              <w:t xml:space="preserve">Anna </w:t>
            </w:r>
            <w:proofErr w:type="spellStart"/>
            <w:r>
              <w:t>Gabrielle</w:t>
            </w:r>
            <w:proofErr w:type="spellEnd"/>
            <w:r>
              <w:t xml:space="preserve"> Moreira de Souz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CD09C1">
              <w:t>Quím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9222A1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CD09C1">
            <w:pPr>
              <w:pStyle w:val="Estilopadro"/>
              <w:spacing w:after="0"/>
            </w:pPr>
            <w:r>
              <w:t xml:space="preserve">Antonio de </w:t>
            </w:r>
            <w:proofErr w:type="spellStart"/>
            <w:r>
              <w:t>Padua</w:t>
            </w:r>
            <w:proofErr w:type="spellEnd"/>
            <w:r>
              <w:t xml:space="preserve"> Diniz Carvalh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CD09C1">
              <w:t>Fís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1748B3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CD09C1">
            <w:pPr>
              <w:pStyle w:val="Estilopadro"/>
              <w:spacing w:after="0"/>
            </w:pPr>
            <w:r>
              <w:t>Bruno Ferreira de Menezes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CD09C1">
              <w:t>Fís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1748B3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CD09C1">
            <w:pPr>
              <w:pStyle w:val="Estilopadro"/>
              <w:spacing w:after="0"/>
            </w:pPr>
            <w:r>
              <w:t xml:space="preserve">Caroline </w:t>
            </w:r>
            <w:proofErr w:type="spellStart"/>
            <w:r>
              <w:t>Stephanee</w:t>
            </w:r>
            <w:proofErr w:type="spellEnd"/>
            <w:r>
              <w:t xml:space="preserve"> Mattos Mendonç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CD09C1">
              <w:t>Quím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2A59DA" w:rsidP="006807F8">
            <w:pPr>
              <w:pStyle w:val="Estilopadro"/>
              <w:spacing w:after="0"/>
            </w:pPr>
            <w:r>
              <w:t>ok</w:t>
            </w:r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CD09C1">
            <w:pPr>
              <w:pStyle w:val="Estilopadro"/>
              <w:spacing w:after="0"/>
            </w:pPr>
            <w:r>
              <w:t>Claudio Guerr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CD09C1">
              <w:t>Fís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51512C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CD09C1">
            <w:pPr>
              <w:pStyle w:val="Estilopadro"/>
              <w:spacing w:after="0"/>
            </w:pPr>
            <w:r>
              <w:t>Cristiano Monteiro da Cost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CD09C1">
              <w:t>Fís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732252" w:rsidP="006807F8">
            <w:pPr>
              <w:pStyle w:val="Estilopadro"/>
              <w:spacing w:after="0"/>
            </w:pPr>
            <w:r>
              <w:t>Falta comprovação do</w:t>
            </w:r>
            <w:r w:rsidR="009222A1">
              <w:t xml:space="preserve"> CV*</w:t>
            </w:r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CD09C1">
            <w:pPr>
              <w:pStyle w:val="Estilopadro"/>
              <w:spacing w:after="0"/>
            </w:pPr>
            <w:proofErr w:type="spellStart"/>
            <w:r>
              <w:t>Delenice</w:t>
            </w:r>
            <w:proofErr w:type="spellEnd"/>
            <w:r>
              <w:t xml:space="preserve"> Aparecida da Silva Batist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CD09C1">
              <w:t>Quím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51512C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CD09C1">
            <w:pPr>
              <w:pStyle w:val="Estilopadro"/>
              <w:spacing w:after="0"/>
            </w:pPr>
            <w:r>
              <w:t>Erika Louise Branco Ribeir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2B52C5">
              <w:t>Quí</w:t>
            </w:r>
            <w:r w:rsidR="00CD09C1">
              <w:t>m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51512C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2B52C5">
            <w:pPr>
              <w:pStyle w:val="Estilopadro"/>
              <w:spacing w:after="0"/>
            </w:pPr>
            <w:r>
              <w:t>Evandro Guilherme Rodrigues da Silv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2B52C5">
              <w:t>Fís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732252" w:rsidP="006807F8">
            <w:pPr>
              <w:pStyle w:val="Estilopadro"/>
              <w:spacing w:after="0"/>
            </w:pPr>
            <w:r>
              <w:t>Falta comprovação do</w:t>
            </w:r>
            <w:r w:rsidR="009222A1">
              <w:t xml:space="preserve"> CV*</w:t>
            </w:r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2B52C5">
            <w:pPr>
              <w:pStyle w:val="Estilopadro"/>
              <w:spacing w:after="0"/>
            </w:pPr>
            <w:r>
              <w:t xml:space="preserve">Henrique </w:t>
            </w:r>
            <w:proofErr w:type="spellStart"/>
            <w:r>
              <w:t>Targino</w:t>
            </w:r>
            <w:proofErr w:type="spellEnd"/>
            <w:r>
              <w:t xml:space="preserve"> de Arauj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2B52C5">
              <w:t>Fís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51512C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2B52C5">
            <w:pPr>
              <w:pStyle w:val="Estilopadro"/>
              <w:spacing w:after="0"/>
            </w:pPr>
            <w:r>
              <w:t>Jorge Luis Francisca Medeiros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2B52C5">
              <w:t>Fís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51512C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FE6B0B">
            <w:pPr>
              <w:pStyle w:val="Estilopadro"/>
              <w:spacing w:after="0"/>
            </w:pPr>
            <w:proofErr w:type="spellStart"/>
            <w:r>
              <w:t>Laio</w:t>
            </w:r>
            <w:proofErr w:type="spellEnd"/>
            <w:r>
              <w:t xml:space="preserve"> Cavalcanti Cardoz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FE6B0B">
              <w:t>Fís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FE6B0B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954E2A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4E2A" w:rsidRDefault="00954E2A">
            <w:pPr>
              <w:pStyle w:val="Estilopadro"/>
              <w:spacing w:after="0"/>
            </w:pPr>
            <w:r>
              <w:t>Leandro Santos de Assis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4E2A" w:rsidRDefault="00816B23">
            <w:pPr>
              <w:pStyle w:val="Estilopadro"/>
              <w:spacing w:after="0"/>
            </w:pPr>
            <w:r>
              <w:t xml:space="preserve">Ensino </w:t>
            </w:r>
            <w:proofErr w:type="spellStart"/>
            <w:proofErr w:type="gramStart"/>
            <w:r>
              <w:t>de</w:t>
            </w:r>
            <w:r w:rsidR="00954E2A">
              <w:t>Física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54E2A" w:rsidRDefault="005F6FB8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FE6B0B">
            <w:pPr>
              <w:pStyle w:val="Estilopadro"/>
              <w:spacing w:after="0"/>
            </w:pPr>
            <w:r>
              <w:t>Marco Antonio Batista Valen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FE6B0B">
              <w:t>Quím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732252" w:rsidP="006807F8">
            <w:pPr>
              <w:pStyle w:val="Estilopadro"/>
              <w:spacing w:after="0"/>
            </w:pPr>
            <w:r>
              <w:t>Falta Comprovação do</w:t>
            </w:r>
            <w:r w:rsidR="009222A1">
              <w:t xml:space="preserve"> CV*</w:t>
            </w:r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FE6B0B">
            <w:pPr>
              <w:pStyle w:val="Estilopadro"/>
              <w:spacing w:after="0"/>
            </w:pPr>
            <w:r>
              <w:t xml:space="preserve">Marcus </w:t>
            </w:r>
            <w:proofErr w:type="spellStart"/>
            <w:r>
              <w:t>Ennes</w:t>
            </w:r>
            <w:proofErr w:type="spellEnd"/>
            <w:r>
              <w:t xml:space="preserve"> Rangel Cout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FE6B0B">
              <w:t>Quím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732252" w:rsidP="006807F8">
            <w:pPr>
              <w:pStyle w:val="Estilopadro"/>
              <w:spacing w:after="0"/>
            </w:pPr>
            <w:r>
              <w:t>Falta Comprovação do</w:t>
            </w:r>
            <w:r w:rsidR="009222A1">
              <w:t xml:space="preserve"> CV*</w:t>
            </w:r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FE6B0B">
            <w:pPr>
              <w:pStyle w:val="Estilopadro"/>
              <w:spacing w:after="0"/>
            </w:pPr>
            <w:proofErr w:type="spellStart"/>
            <w:r>
              <w:t>Priscilla</w:t>
            </w:r>
            <w:proofErr w:type="spellEnd"/>
            <w:r>
              <w:t xml:space="preserve"> Santos </w:t>
            </w:r>
            <w:proofErr w:type="spellStart"/>
            <w:r>
              <w:t>Lassanc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132C16">
              <w:t>Quím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FE6B0B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132C16">
            <w:pPr>
              <w:pStyle w:val="Estilopadro"/>
              <w:spacing w:after="0"/>
            </w:pPr>
            <w:proofErr w:type="spellStart"/>
            <w:r>
              <w:t>Rosalia</w:t>
            </w:r>
            <w:proofErr w:type="spellEnd"/>
            <w:r>
              <w:t xml:space="preserve"> Rodrigues Ceres Portell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132C16">
              <w:t>Quím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132C16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132C16">
            <w:pPr>
              <w:pStyle w:val="Estilopadro"/>
              <w:spacing w:after="0"/>
            </w:pPr>
            <w:proofErr w:type="spellStart"/>
            <w:r>
              <w:t>Ruan</w:t>
            </w:r>
            <w:proofErr w:type="spellEnd"/>
            <w:r>
              <w:t xml:space="preserve"> das Flores de Azeved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132C16">
              <w:t>Fís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132C16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132C16">
            <w:pPr>
              <w:pStyle w:val="Estilopadro"/>
              <w:spacing w:after="0"/>
            </w:pPr>
            <w:proofErr w:type="spellStart"/>
            <w:r>
              <w:t>Sulamita</w:t>
            </w:r>
            <w:proofErr w:type="spellEnd"/>
            <w:r>
              <w:t xml:space="preserve"> Borges de Avela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132C16">
              <w:t>Quím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132C16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132C16">
            <w:pPr>
              <w:pStyle w:val="Estilopadro"/>
              <w:spacing w:after="0"/>
            </w:pPr>
            <w:proofErr w:type="spellStart"/>
            <w:r>
              <w:t>Tamiles</w:t>
            </w:r>
            <w:proofErr w:type="spellEnd"/>
            <w:r>
              <w:t xml:space="preserve"> Antas Padilh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132C16">
              <w:t>Quím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132C16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132C16">
            <w:pPr>
              <w:pStyle w:val="Estilopadro"/>
              <w:spacing w:after="0"/>
            </w:pPr>
            <w:r>
              <w:t>Vanessa Silva de Oliveir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132C16">
              <w:t>Quím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132C16" w:rsidP="006807F8">
            <w:pPr>
              <w:pStyle w:val="Estilopadro"/>
              <w:spacing w:after="0"/>
            </w:pPr>
            <w:proofErr w:type="gramStart"/>
            <w:r>
              <w:t>ok</w:t>
            </w:r>
            <w:proofErr w:type="gramEnd"/>
          </w:p>
        </w:tc>
      </w:tr>
      <w:tr w:rsidR="00FF44CE" w:rsidTr="009222A1"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132C16">
            <w:pPr>
              <w:pStyle w:val="Estilopadro"/>
              <w:spacing w:after="0"/>
            </w:pPr>
            <w:r>
              <w:t xml:space="preserve">Victor Leonardo Bastos </w:t>
            </w:r>
            <w:proofErr w:type="spellStart"/>
            <w:r>
              <w:t>Pelliccion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44CE" w:rsidRDefault="00816B23">
            <w:pPr>
              <w:pStyle w:val="Estilopadro"/>
              <w:spacing w:after="0"/>
            </w:pPr>
            <w:r>
              <w:t xml:space="preserve">Ensino de </w:t>
            </w:r>
            <w:r w:rsidR="00132C16">
              <w:t>Químic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44CE" w:rsidRDefault="00732252" w:rsidP="006807F8">
            <w:pPr>
              <w:pStyle w:val="Estilopadro"/>
              <w:spacing w:after="0"/>
            </w:pPr>
            <w:r>
              <w:t>Falta Comprovação do</w:t>
            </w:r>
            <w:r w:rsidR="009222A1">
              <w:t xml:space="preserve"> CV*</w:t>
            </w:r>
          </w:p>
        </w:tc>
      </w:tr>
    </w:tbl>
    <w:p w:rsidR="0022144F" w:rsidRDefault="006B082F" w:rsidP="00451BA8">
      <w:pPr>
        <w:pStyle w:val="Estilopadro"/>
        <w:jc w:val="both"/>
        <w:rPr>
          <w:sz w:val="22"/>
          <w:szCs w:val="22"/>
        </w:rPr>
      </w:pPr>
      <w:r w:rsidRPr="00451BA8">
        <w:rPr>
          <w:sz w:val="22"/>
          <w:szCs w:val="22"/>
        </w:rPr>
        <w:t>ATENÇÃO: candidatos com pendências* devem resolvê-las</w:t>
      </w:r>
      <w:r w:rsidR="008B1EDB" w:rsidRPr="00451BA8">
        <w:rPr>
          <w:sz w:val="22"/>
          <w:szCs w:val="22"/>
        </w:rPr>
        <w:t xml:space="preserve"> </w:t>
      </w:r>
      <w:r w:rsidRPr="00451BA8">
        <w:rPr>
          <w:sz w:val="22"/>
          <w:szCs w:val="22"/>
        </w:rPr>
        <w:t xml:space="preserve">antes do dia da Prova Escrita. Caso contrário, a inscrição não será efetivada. </w:t>
      </w:r>
    </w:p>
    <w:p w:rsidR="00451BA8" w:rsidRPr="00451BA8" w:rsidRDefault="0022144F" w:rsidP="00451BA8">
      <w:pPr>
        <w:pStyle w:val="Estilopadr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bs</w:t>
      </w:r>
      <w:proofErr w:type="spellEnd"/>
      <w:r>
        <w:rPr>
          <w:sz w:val="22"/>
          <w:szCs w:val="22"/>
        </w:rPr>
        <w:t xml:space="preserve">: </w:t>
      </w:r>
      <w:r w:rsidR="00451BA8">
        <w:rPr>
          <w:sz w:val="22"/>
          <w:szCs w:val="22"/>
        </w:rPr>
        <w:t>A</w:t>
      </w:r>
      <w:r w:rsidR="00451BA8" w:rsidRPr="00451BA8">
        <w:rPr>
          <w:sz w:val="22"/>
          <w:szCs w:val="22"/>
        </w:rPr>
        <w:t>queles</w:t>
      </w:r>
      <w:r w:rsidR="00451BA8">
        <w:rPr>
          <w:sz w:val="22"/>
          <w:szCs w:val="22"/>
        </w:rPr>
        <w:t xml:space="preserve"> que desejarem acrescentar </w:t>
      </w:r>
      <w:r>
        <w:rPr>
          <w:sz w:val="22"/>
          <w:szCs w:val="22"/>
        </w:rPr>
        <w:t>comprovantes</w:t>
      </w:r>
      <w:r w:rsidR="002849E0">
        <w:rPr>
          <w:sz w:val="22"/>
          <w:szCs w:val="22"/>
        </w:rPr>
        <w:t xml:space="preserve"> do que foi declarado n</w:t>
      </w:r>
      <w:r w:rsidR="00451BA8">
        <w:rPr>
          <w:sz w:val="22"/>
          <w:szCs w:val="22"/>
        </w:rPr>
        <w:t xml:space="preserve">o </w:t>
      </w:r>
      <w:proofErr w:type="spellStart"/>
      <w:r w:rsidR="00451BA8" w:rsidRPr="002849E0">
        <w:rPr>
          <w:i/>
          <w:sz w:val="22"/>
          <w:szCs w:val="22"/>
        </w:rPr>
        <w:t>Curriculum</w:t>
      </w:r>
      <w:proofErr w:type="spellEnd"/>
      <w:r w:rsidR="00451BA8" w:rsidRPr="002849E0">
        <w:rPr>
          <w:i/>
          <w:sz w:val="22"/>
          <w:szCs w:val="22"/>
        </w:rPr>
        <w:t xml:space="preserve"> </w:t>
      </w:r>
      <w:proofErr w:type="spellStart"/>
      <w:r w:rsidR="00451BA8" w:rsidRPr="002849E0">
        <w:rPr>
          <w:i/>
          <w:sz w:val="22"/>
          <w:szCs w:val="22"/>
        </w:rPr>
        <w:t>Vitae</w:t>
      </w:r>
      <w:proofErr w:type="spellEnd"/>
      <w:r w:rsidR="00451BA8">
        <w:rPr>
          <w:sz w:val="22"/>
          <w:szCs w:val="22"/>
        </w:rPr>
        <w:t xml:space="preserve"> (CV)</w:t>
      </w:r>
      <w:r w:rsidR="002849E0">
        <w:rPr>
          <w:sz w:val="22"/>
          <w:szCs w:val="22"/>
        </w:rPr>
        <w:t>, poderá fazê-lo</w:t>
      </w:r>
      <w:r>
        <w:rPr>
          <w:sz w:val="22"/>
          <w:szCs w:val="22"/>
        </w:rPr>
        <w:t xml:space="preserve"> antes do</w:t>
      </w:r>
      <w:r w:rsidR="00451BA8">
        <w:rPr>
          <w:sz w:val="22"/>
          <w:szCs w:val="22"/>
        </w:rPr>
        <w:t xml:space="preserve"> dia da Prova Escrita.</w:t>
      </w:r>
    </w:p>
    <w:sectPr w:rsidR="00451BA8" w:rsidRPr="00451BA8" w:rsidSect="002508F6">
      <w:pgSz w:w="11906" w:h="16838"/>
      <w:pgMar w:top="1440" w:right="1080" w:bottom="1440" w:left="1080" w:header="0" w:footer="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917C20"/>
    <w:rsid w:val="000364AD"/>
    <w:rsid w:val="0005056F"/>
    <w:rsid w:val="0009132D"/>
    <w:rsid w:val="000E1F4E"/>
    <w:rsid w:val="00131083"/>
    <w:rsid w:val="00132C16"/>
    <w:rsid w:val="00143563"/>
    <w:rsid w:val="001748B3"/>
    <w:rsid w:val="001F75B5"/>
    <w:rsid w:val="0022144F"/>
    <w:rsid w:val="00227C6E"/>
    <w:rsid w:val="002508F6"/>
    <w:rsid w:val="002849E0"/>
    <w:rsid w:val="002A59DA"/>
    <w:rsid w:val="002B52C5"/>
    <w:rsid w:val="002E122C"/>
    <w:rsid w:val="00371332"/>
    <w:rsid w:val="00371DC6"/>
    <w:rsid w:val="00435508"/>
    <w:rsid w:val="00451BA8"/>
    <w:rsid w:val="00475D6E"/>
    <w:rsid w:val="004F6F4C"/>
    <w:rsid w:val="0051512C"/>
    <w:rsid w:val="005214D2"/>
    <w:rsid w:val="00570D60"/>
    <w:rsid w:val="00597C81"/>
    <w:rsid w:val="005F6FB8"/>
    <w:rsid w:val="0069625F"/>
    <w:rsid w:val="00696A6C"/>
    <w:rsid w:val="006A32EA"/>
    <w:rsid w:val="006B082F"/>
    <w:rsid w:val="006D510A"/>
    <w:rsid w:val="006E6E07"/>
    <w:rsid w:val="00732252"/>
    <w:rsid w:val="00746F24"/>
    <w:rsid w:val="007A5FCB"/>
    <w:rsid w:val="0081393F"/>
    <w:rsid w:val="00816B23"/>
    <w:rsid w:val="008B1EDB"/>
    <w:rsid w:val="00917C20"/>
    <w:rsid w:val="009222A1"/>
    <w:rsid w:val="00954E2A"/>
    <w:rsid w:val="009937DB"/>
    <w:rsid w:val="00A0513A"/>
    <w:rsid w:val="00A1420A"/>
    <w:rsid w:val="00AB03EA"/>
    <w:rsid w:val="00BB5B00"/>
    <w:rsid w:val="00BD1792"/>
    <w:rsid w:val="00CC3FEA"/>
    <w:rsid w:val="00CD09C1"/>
    <w:rsid w:val="00CE0D83"/>
    <w:rsid w:val="00CE7089"/>
    <w:rsid w:val="00D9749D"/>
    <w:rsid w:val="00E25C4C"/>
    <w:rsid w:val="00E962E0"/>
    <w:rsid w:val="00F60C7F"/>
    <w:rsid w:val="00FC3B4A"/>
    <w:rsid w:val="00FE436E"/>
    <w:rsid w:val="00FE6B0B"/>
    <w:rsid w:val="00FF44CE"/>
    <w:rsid w:val="00FF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rsid w:val="00917C20"/>
    <w:pPr>
      <w:suppressAutoHyphens/>
    </w:pPr>
    <w:rPr>
      <w:rFonts w:ascii="Cambria" w:eastAsia="SimSun" w:hAnsi="Cambria" w:cs="Cambria"/>
      <w:sz w:val="24"/>
      <w:szCs w:val="24"/>
      <w:lang w:eastAsia="en-US"/>
    </w:rPr>
  </w:style>
  <w:style w:type="paragraph" w:styleId="Ttulo">
    <w:name w:val="Title"/>
    <w:basedOn w:val="Estilopadro"/>
    <w:next w:val="Corpodotexto"/>
    <w:rsid w:val="00917C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Estilopadro"/>
    <w:rsid w:val="00917C20"/>
    <w:pPr>
      <w:spacing w:after="120"/>
    </w:pPr>
  </w:style>
  <w:style w:type="paragraph" w:styleId="Lista">
    <w:name w:val="List"/>
    <w:basedOn w:val="Corpodotexto"/>
    <w:rsid w:val="00917C20"/>
    <w:rPr>
      <w:rFonts w:cs="Mangal"/>
    </w:rPr>
  </w:style>
  <w:style w:type="paragraph" w:styleId="Legenda">
    <w:name w:val="caption"/>
    <w:basedOn w:val="Estilopadro"/>
    <w:rsid w:val="00917C2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Estilopadro"/>
    <w:rsid w:val="00917C20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85FE0-EA45-4C42-B457-4C2F0CB2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CN UFF</dc:creator>
  <cp:lastModifiedBy>Projeto FAPERJ</cp:lastModifiedBy>
  <cp:revision>2</cp:revision>
  <cp:lastPrinted>2016-02-03T13:46:00Z</cp:lastPrinted>
  <dcterms:created xsi:type="dcterms:W3CDTF">2016-02-03T14:03:00Z</dcterms:created>
  <dcterms:modified xsi:type="dcterms:W3CDTF">2016-02-03T14:03:00Z</dcterms:modified>
</cp:coreProperties>
</file>